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F" w:rsidRPr="00AF143F" w:rsidRDefault="0048262C" w:rsidP="00AF143F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4619625" cy="752475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C0" w:rsidRPr="00AF143F" w:rsidRDefault="00E064C0" w:rsidP="00AF143F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F143F">
                              <w:rPr>
                                <w:b/>
                                <w:sz w:val="44"/>
                                <w:szCs w:val="44"/>
                              </w:rPr>
                              <w:t>Valley Athletic Association</w:t>
                            </w:r>
                          </w:p>
                          <w:p w:rsidR="00E064C0" w:rsidRPr="00AF143F" w:rsidRDefault="00E064C0" w:rsidP="00AF143F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F143F">
                              <w:rPr>
                                <w:b/>
                                <w:sz w:val="44"/>
                                <w:szCs w:val="44"/>
                              </w:rPr>
                              <w:t>Accident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.75pt;width:363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" strokeweight="3pt">
                <v:textbox>
                  <w:txbxContent>
                    <w:p w:rsidR="00E064C0" w:rsidRPr="00AF143F" w:rsidRDefault="00E064C0" w:rsidP="00AF143F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F143F">
                        <w:rPr>
                          <w:b/>
                          <w:sz w:val="44"/>
                          <w:szCs w:val="44"/>
                        </w:rPr>
                        <w:t>Valley Athletic Association</w:t>
                      </w:r>
                    </w:p>
                    <w:p w:rsidR="00E064C0" w:rsidRPr="00AF143F" w:rsidRDefault="00E064C0" w:rsidP="00AF143F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AF143F">
                        <w:rPr>
                          <w:b/>
                          <w:sz w:val="44"/>
                          <w:szCs w:val="44"/>
                        </w:rPr>
                        <w:t>Accident Report Form</w:t>
                      </w:r>
                    </w:p>
                  </w:txbxContent>
                </v:textbox>
              </v:shape>
            </w:pict>
          </mc:Fallback>
        </mc:AlternateContent>
      </w:r>
      <w:r w:rsidR="00E064C0">
        <w:rPr>
          <w:noProof/>
          <w:lang w:bidi="ar-SA"/>
        </w:rPr>
        <w:drawing>
          <wp:inline distT="0" distB="0" distL="0" distR="0">
            <wp:extent cx="1343391" cy="800100"/>
            <wp:effectExtent l="19050" t="0" r="9159" b="0"/>
            <wp:docPr id="2" name="Picture 1" descr="BigVA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VA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574" cy="8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9A" w:rsidRPr="00AF143F" w:rsidRDefault="009C049A" w:rsidP="009C04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Date of Accident:</w:t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</w:rPr>
        <w:t xml:space="preserve">  </w:t>
      </w:r>
      <w:r w:rsidRPr="00AF143F">
        <w:rPr>
          <w:rFonts w:ascii="Times New Roman" w:hAnsi="Times New Roman" w:cs="Times New Roman"/>
          <w:sz w:val="20"/>
          <w:szCs w:val="20"/>
        </w:rPr>
        <w:t xml:space="preserve">Time: </w:t>
      </w:r>
      <w:r w:rsidR="00C93948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93948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93948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93948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93948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49A" w:rsidRPr="00AF143F" w:rsidRDefault="009C049A" w:rsidP="00AF14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Name of Injured Person:</w:t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  Date of Birth: </w:t>
      </w:r>
      <w:r w:rsidR="00B55AEC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55AEC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B55AEC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C049A" w:rsidRPr="00AF143F" w:rsidRDefault="009C049A" w:rsidP="00AF143F">
      <w:pPr>
        <w:pStyle w:val="Normal2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AF143F">
        <w:rPr>
          <w:rFonts w:ascii="Times New Roman" w:hAnsi="Times New Roman" w:cs="Times New Roman"/>
          <w:color w:val="000000"/>
          <w:sz w:val="20"/>
          <w:szCs w:val="20"/>
        </w:rPr>
        <w:t xml:space="preserve">Address: </w:t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color w:val="000000"/>
          <w:sz w:val="20"/>
          <w:szCs w:val="20"/>
        </w:rPr>
        <w:t xml:space="preserve">  Phone No.:</w:t>
      </w:r>
      <w:r w:rsidR="00B55AEC" w:rsidRPr="00AF143F">
        <w:rPr>
          <w:rFonts w:ascii="Times New Roman" w:hAnsi="Times New Roman" w:cs="Times New Roman"/>
          <w:sz w:val="20"/>
          <w:szCs w:val="20"/>
        </w:rPr>
        <w:t xml:space="preserve"> </w:t>
      </w:r>
      <w:r w:rsidR="00B55AEC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55AEC" w:rsidRPr="00AF143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55AEC" w:rsidRPr="00AF143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9C049A" w:rsidRPr="00AF143F" w:rsidRDefault="009C049A" w:rsidP="00AF143F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Parent/Guardian Name: </w:t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  </w:t>
      </w:r>
      <w:r w:rsidR="00B55AEC" w:rsidRPr="00AF143F">
        <w:rPr>
          <w:rFonts w:ascii="Times New Roman" w:hAnsi="Times New Roman" w:cs="Times New Roman"/>
          <w:sz w:val="20"/>
          <w:szCs w:val="20"/>
        </w:rPr>
        <w:t xml:space="preserve">Phone No.: </w:t>
      </w:r>
      <w:r w:rsidR="00B55AEC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55AEC" w:rsidRPr="00AF143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B55AEC" w:rsidRPr="00AF143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B55AEC" w:rsidRPr="00AF143F" w:rsidRDefault="00B55AEC" w:rsidP="00AF14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 xml:space="preserve">Location of </w:t>
      </w:r>
      <w:r w:rsidR="00B027B7">
        <w:rPr>
          <w:rFonts w:ascii="Times New Roman" w:hAnsi="Times New Roman" w:cs="Times New Roman"/>
          <w:b/>
          <w:sz w:val="20"/>
          <w:szCs w:val="20"/>
        </w:rPr>
        <w:t>Ac</w:t>
      </w:r>
      <w:r w:rsidRPr="00AF143F">
        <w:rPr>
          <w:rFonts w:ascii="Times New Roman" w:hAnsi="Times New Roman" w:cs="Times New Roman"/>
          <w:b/>
          <w:sz w:val="20"/>
          <w:szCs w:val="20"/>
        </w:rPr>
        <w:t xml:space="preserve">cident: </w:t>
      </w:r>
    </w:p>
    <w:p w:rsidR="00B55AEC" w:rsidRPr="00AF143F" w:rsidRDefault="00B55AEC" w:rsidP="00AF143F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Sporting Event: </w:t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F143F" w:rsidRDefault="00B55AEC" w:rsidP="00AF143F">
      <w:pPr>
        <w:pStyle w:val="Default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Event Location: </w:t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C37BA5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F143F" w:rsidRPr="00AF143F" w:rsidRDefault="00B55AEC" w:rsidP="00AF143F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Descr</w:t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 xml:space="preserve">ibe how the person was injured: </w:t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B55AEC" w:rsidRPr="00AF143F" w:rsidRDefault="00AF143F" w:rsidP="00AF14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Noticeable Injuries</w:t>
      </w:r>
      <w:r w:rsidRPr="00AF143F">
        <w:rPr>
          <w:rFonts w:ascii="Times New Roman" w:hAnsi="Times New Roman" w:cs="Times New Roman"/>
          <w:sz w:val="20"/>
          <w:szCs w:val="20"/>
        </w:rPr>
        <w:t xml:space="preserve"> (check all that apply):</w:t>
      </w:r>
      <w:r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page" w:horzAnchor="page" w:tblpX="2008" w:tblpY="6346"/>
        <w:tblW w:w="9108" w:type="dxa"/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530"/>
        <w:gridCol w:w="1356"/>
        <w:gridCol w:w="1254"/>
        <w:gridCol w:w="1170"/>
        <w:gridCol w:w="1350"/>
      </w:tblGrid>
      <w:tr w:rsidR="00AF143F" w:rsidRPr="00AF143F" w:rsidTr="00AF143F">
        <w:trPr>
          <w:trHeight w:val="811"/>
        </w:trPr>
        <w:tc>
          <w:tcPr>
            <w:tcW w:w="1188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Cut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Bruis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Multipl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Other </w:t>
            </w:r>
          </w:p>
        </w:tc>
        <w:tc>
          <w:tcPr>
            <w:tcW w:w="1260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Left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Right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Both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Multiple </w:t>
            </w:r>
          </w:p>
        </w:tc>
        <w:tc>
          <w:tcPr>
            <w:tcW w:w="1530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Thigh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Kne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Lower Leg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Ankl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Foot </w:t>
            </w:r>
          </w:p>
        </w:tc>
        <w:tc>
          <w:tcPr>
            <w:tcW w:w="1356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Hip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Abdomen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Chest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Back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Neck </w:t>
            </w:r>
          </w:p>
        </w:tc>
        <w:tc>
          <w:tcPr>
            <w:tcW w:w="1254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Shoulder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Arm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Wrist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Hand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Thumb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Finger </w:t>
            </w:r>
          </w:p>
        </w:tc>
        <w:tc>
          <w:tcPr>
            <w:tcW w:w="1170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Head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Fac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Ey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Nose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Mouth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Teeth </w:t>
            </w:r>
          </w:p>
        </w:tc>
        <w:tc>
          <w:tcPr>
            <w:tcW w:w="1350" w:type="dxa"/>
          </w:tcPr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Other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Previous Injury? </w:t>
            </w:r>
          </w:p>
          <w:p w:rsidR="00AF143F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Yes </w:t>
            </w:r>
          </w:p>
          <w:p w:rsidR="00B027B7" w:rsidRPr="00AF143F" w:rsidRDefault="00AF143F" w:rsidP="00AF14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143F">
              <w:rPr>
                <w:rFonts w:cs="Times New Roman"/>
                <w:sz w:val="20"/>
                <w:szCs w:val="20"/>
              </w:rPr>
              <w:t>􀀀</w:t>
            </w:r>
            <w:r w:rsidRPr="00AF143F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</w:p>
        </w:tc>
      </w:tr>
    </w:tbl>
    <w:p w:rsidR="00B55AEC" w:rsidRPr="00AF143F" w:rsidRDefault="00B55AEC" w:rsidP="00AF14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 xml:space="preserve">Medical Aid Rendered: </w:t>
      </w:r>
    </w:p>
    <w:p w:rsidR="00B027B7" w:rsidRPr="00AF143F" w:rsidRDefault="00B55AEC" w:rsidP="00B027B7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[ ] None needed </w:t>
      </w:r>
      <w:r w:rsidR="00AF143F"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[ ] Called 911 </w:t>
      </w:r>
    </w:p>
    <w:p w:rsidR="00B55AEC" w:rsidRPr="00AF143F" w:rsidRDefault="00B55AEC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[ ] First aid given – Describe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>[ ] Taken to hospital – By whom: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Hospital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 xml:space="preserve">Injured Person Released: </w:t>
      </w:r>
    </w:p>
    <w:p w:rsidR="00B55AEC" w:rsidRPr="00AF143F" w:rsidRDefault="00B55AEC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[ ] Self [ ] To parent(s) [ ] To parent(s)/self to follow-up with Doctor </w:t>
      </w:r>
    </w:p>
    <w:p w:rsidR="00B55AEC" w:rsidRPr="00AF143F" w:rsidRDefault="00B55AEC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>[ ] To other party: Name</w:t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Phone No.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8.</w:t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  <w:r w:rsidR="00AF143F"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b/>
          <w:sz w:val="20"/>
          <w:szCs w:val="20"/>
        </w:rPr>
        <w:t>Describe condition of injured person at time of release:</w:t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  <w:t xml:space="preserve">  </w:t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AF143F" w:rsidRPr="00AF143F">
        <w:rPr>
          <w:rFonts w:ascii="Times New Roman" w:hAnsi="Times New Roman" w:cs="Times New Roman"/>
          <w:b/>
          <w:sz w:val="20"/>
          <w:szCs w:val="20"/>
        </w:rPr>
        <w:tab/>
      </w:r>
      <w:r w:rsidRPr="00AF143F">
        <w:rPr>
          <w:rFonts w:ascii="Times New Roman" w:hAnsi="Times New Roman" w:cs="Times New Roman"/>
          <w:b/>
          <w:sz w:val="20"/>
          <w:szCs w:val="20"/>
        </w:rPr>
        <w:t>Name(s) of witness(es) at time of accident:</w:t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AF143F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>Phone No.:</w:t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AF143F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>Phone No.:</w:t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10.</w:t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  <w:r w:rsidR="00AF143F" w:rsidRPr="00AF143F">
        <w:rPr>
          <w:rFonts w:ascii="Times New Roman" w:hAnsi="Times New Roman" w:cs="Times New Roman"/>
          <w:sz w:val="20"/>
          <w:szCs w:val="20"/>
        </w:rPr>
        <w:tab/>
      </w:r>
      <w:r w:rsidRPr="00AF143F">
        <w:rPr>
          <w:rFonts w:ascii="Times New Roman" w:hAnsi="Times New Roman" w:cs="Times New Roman"/>
          <w:b/>
          <w:sz w:val="20"/>
          <w:szCs w:val="20"/>
        </w:rPr>
        <w:t>Is this a blood borne pathogen exposure incident? If yes, complete lines 10 – 13</w:t>
      </w:r>
      <w:r w:rsidRPr="00AF143F">
        <w:rPr>
          <w:rFonts w:ascii="Times New Roman" w:hAnsi="Times New Roman" w:cs="Times New Roman"/>
          <w:sz w:val="20"/>
          <w:szCs w:val="20"/>
        </w:rPr>
        <w:t xml:space="preserve"> [ ] Yes [ ] No</w:t>
      </w:r>
    </w:p>
    <w:p w:rsidR="00B55AEC" w:rsidRPr="00AF143F" w:rsidRDefault="00B55AEC" w:rsidP="00B55AE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11</w:t>
      </w:r>
      <w:r w:rsidRPr="00AF143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F143F" w:rsidRPr="00AF143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If yes, explain how and where blood/body fluid entered body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B55AE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12</w:t>
      </w:r>
      <w:r w:rsidRPr="00AF143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F143F" w:rsidRPr="00AF143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>Were gloves wo</w:t>
      </w:r>
      <w:r w:rsidR="00B027B7">
        <w:rPr>
          <w:rFonts w:ascii="Times New Roman" w:hAnsi="Times New Roman" w:cs="Times New Roman"/>
          <w:sz w:val="20"/>
          <w:szCs w:val="20"/>
        </w:rPr>
        <w:t>r</w:t>
      </w:r>
      <w:r w:rsidRPr="00AF143F">
        <w:rPr>
          <w:rFonts w:ascii="Times New Roman" w:hAnsi="Times New Roman" w:cs="Times New Roman"/>
          <w:sz w:val="20"/>
          <w:szCs w:val="20"/>
        </w:rPr>
        <w:t xml:space="preserve">n? [ ] Yes [ ] No </w:t>
      </w:r>
    </w:p>
    <w:p w:rsidR="00B55AEC" w:rsidRPr="00AF143F" w:rsidRDefault="00B55AEC" w:rsidP="00B55AE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sz w:val="20"/>
          <w:szCs w:val="20"/>
        </w:rPr>
        <w:t>13</w:t>
      </w:r>
      <w:r w:rsidRPr="00AF143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F143F" w:rsidRPr="00AF143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Name of person whose blood/body fluid you came into contact with: </w:t>
      </w:r>
    </w:p>
    <w:p w:rsidR="00B55AEC" w:rsidRPr="00AF143F" w:rsidRDefault="00B55AEC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Exposed person’s name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Default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Job duties at time of exposure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AF143F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Job title: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5AEC" w:rsidRPr="00AF143F" w:rsidRDefault="00B55AEC" w:rsidP="00B55AEC">
      <w:pPr>
        <w:pStyle w:val="Defaul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b/>
          <w:bCs/>
          <w:sz w:val="20"/>
          <w:szCs w:val="20"/>
        </w:rPr>
        <w:t>Name of person filling out report: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</w:rPr>
        <w:t xml:space="preserve">  </w:t>
      </w:r>
      <w:r w:rsidRPr="00AF14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143F">
        <w:rPr>
          <w:rFonts w:ascii="Times New Roman" w:hAnsi="Times New Roman" w:cs="Times New Roman"/>
          <w:sz w:val="20"/>
          <w:szCs w:val="20"/>
        </w:rPr>
        <w:t>Date: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F1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143F" w:rsidRPr="00AF143F" w:rsidRDefault="00B55AEC" w:rsidP="00AF143F">
      <w:pPr>
        <w:pStyle w:val="NoSpac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>Supervisor’s Signature</w:t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F143F">
        <w:rPr>
          <w:rFonts w:ascii="Times New Roman" w:hAnsi="Times New Roman" w:cs="Times New Roman"/>
          <w:sz w:val="20"/>
          <w:szCs w:val="20"/>
        </w:rPr>
        <w:t xml:space="preserve"> Date</w:t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="00AF143F" w:rsidRPr="00AF14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F143F" w:rsidRDefault="00AF143F" w:rsidP="00AF143F">
      <w:pPr>
        <w:pStyle w:val="NoSpacing"/>
        <w:jc w:val="center"/>
        <w:rPr>
          <w:color w:val="000000"/>
        </w:rPr>
      </w:pPr>
    </w:p>
    <w:p w:rsidR="00AF143F" w:rsidRPr="00AF143F" w:rsidRDefault="00AF143F" w:rsidP="00AF143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 xml:space="preserve">Please submit the completed original of this report </w:t>
      </w:r>
      <w:r>
        <w:rPr>
          <w:rFonts w:ascii="Times New Roman" w:hAnsi="Times New Roman" w:cs="Times New Roman"/>
          <w:sz w:val="20"/>
          <w:szCs w:val="20"/>
        </w:rPr>
        <w:t xml:space="preserve">within 24 hours of accident </w:t>
      </w:r>
      <w:r w:rsidRPr="00AF143F">
        <w:rPr>
          <w:rFonts w:ascii="Times New Roman" w:hAnsi="Times New Roman" w:cs="Times New Roman"/>
          <w:sz w:val="20"/>
          <w:szCs w:val="20"/>
        </w:rPr>
        <w:t>to:</w:t>
      </w:r>
    </w:p>
    <w:p w:rsidR="00AF143F" w:rsidRPr="00AF143F" w:rsidRDefault="00AF143F" w:rsidP="00AF143F">
      <w:pPr>
        <w:pStyle w:val="NoSpac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>VAA Board of Directors</w:t>
      </w:r>
    </w:p>
    <w:p w:rsidR="00AF143F" w:rsidRPr="00AF143F" w:rsidRDefault="00AF143F" w:rsidP="00AF143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>P.O. Box 240462, Apple Valley, MN 55124-9800</w:t>
      </w:r>
    </w:p>
    <w:p w:rsidR="00AF143F" w:rsidRPr="00AF143F" w:rsidRDefault="00AF143F" w:rsidP="00AF143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AF143F">
        <w:rPr>
          <w:rFonts w:ascii="Times New Roman" w:hAnsi="Times New Roman" w:cs="Times New Roman"/>
          <w:sz w:val="20"/>
          <w:szCs w:val="20"/>
        </w:rPr>
        <w:t>Or Fax: 952-432-3253</w:t>
      </w:r>
    </w:p>
    <w:sectPr w:rsidR="00AF143F" w:rsidRPr="00AF143F" w:rsidSect="00E064C0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61" w:rsidRDefault="00C92761" w:rsidP="00AF143F">
      <w:pPr>
        <w:spacing w:after="0" w:line="240" w:lineRule="auto"/>
      </w:pPr>
      <w:r>
        <w:separator/>
      </w:r>
    </w:p>
  </w:endnote>
  <w:endnote w:type="continuationSeparator" w:id="0">
    <w:p w:rsidR="00C92761" w:rsidRDefault="00C92761" w:rsidP="00AF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0"/>
    </w:tblGrid>
    <w:tr w:rsidR="00AF143F" w:rsidTr="00AF143F">
      <w:trPr>
        <w:jc w:val="center"/>
      </w:trPr>
      <w:tc>
        <w:tcPr>
          <w:tcW w:w="2538" w:type="dxa"/>
        </w:tcPr>
        <w:p w:rsidR="00AF143F" w:rsidRPr="00AF143F" w:rsidRDefault="00AF143F" w:rsidP="00AF143F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F143F">
            <w:rPr>
              <w:rFonts w:ascii="Times New Roman" w:hAnsi="Times New Roman" w:cs="Times New Roman"/>
              <w:sz w:val="20"/>
              <w:szCs w:val="20"/>
            </w:rPr>
            <w:t>Office Use Only</w:t>
          </w:r>
        </w:p>
      </w:tc>
    </w:tr>
    <w:tr w:rsidR="00AF143F" w:rsidTr="00AF143F">
      <w:trPr>
        <w:jc w:val="center"/>
      </w:trPr>
      <w:tc>
        <w:tcPr>
          <w:tcW w:w="2538" w:type="dxa"/>
        </w:tcPr>
        <w:p w:rsidR="00AF143F" w:rsidRPr="00AF143F" w:rsidRDefault="00AF143F" w:rsidP="00AF143F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AF143F">
            <w:rPr>
              <w:rFonts w:ascii="Times New Roman" w:hAnsi="Times New Roman" w:cs="Times New Roman"/>
              <w:sz w:val="20"/>
              <w:szCs w:val="20"/>
            </w:rPr>
            <w:t xml:space="preserve">Notified </w:t>
          </w:r>
          <w:r w:rsidRPr="00AF143F"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tab/>
          </w:r>
          <w:r w:rsidRPr="00AF143F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Pr="00AF143F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</w:p>
      </w:tc>
    </w:tr>
    <w:tr w:rsidR="00AF143F" w:rsidTr="00AF143F">
      <w:trPr>
        <w:jc w:val="center"/>
      </w:trPr>
      <w:tc>
        <w:tcPr>
          <w:tcW w:w="2538" w:type="dxa"/>
        </w:tcPr>
        <w:p w:rsidR="00AF143F" w:rsidRPr="00AF143F" w:rsidRDefault="00AF143F" w:rsidP="00AF143F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F143F">
            <w:rPr>
              <w:rFonts w:ascii="Times New Roman" w:hAnsi="Times New Roman" w:cs="Times New Roman"/>
              <w:sz w:val="20"/>
              <w:szCs w:val="20"/>
            </w:rPr>
            <w:t>[ ] Fax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F143F">
            <w:rPr>
              <w:rFonts w:ascii="Times New Roman" w:hAnsi="Times New Roman" w:cs="Times New Roman"/>
              <w:sz w:val="20"/>
              <w:szCs w:val="20"/>
            </w:rPr>
            <w:t xml:space="preserve"> [ ] Phone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F143F">
            <w:rPr>
              <w:rFonts w:ascii="Times New Roman" w:hAnsi="Times New Roman" w:cs="Times New Roman"/>
              <w:sz w:val="20"/>
              <w:szCs w:val="20"/>
            </w:rPr>
            <w:t xml:space="preserve"> [ ] Mailed</w:t>
          </w:r>
        </w:p>
      </w:tc>
    </w:tr>
  </w:tbl>
  <w:p w:rsidR="00AF143F" w:rsidRDefault="00AF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61" w:rsidRDefault="00C92761" w:rsidP="00AF143F">
      <w:pPr>
        <w:spacing w:after="0" w:line="240" w:lineRule="auto"/>
      </w:pPr>
      <w:r>
        <w:separator/>
      </w:r>
    </w:p>
  </w:footnote>
  <w:footnote w:type="continuationSeparator" w:id="0">
    <w:p w:rsidR="00C92761" w:rsidRDefault="00C92761" w:rsidP="00AF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69"/>
    <w:multiLevelType w:val="hybridMultilevel"/>
    <w:tmpl w:val="B46AFCC4"/>
    <w:lvl w:ilvl="0" w:tplc="7C60DB98">
      <w:start w:val="1"/>
      <w:numFmt w:val="decimal"/>
      <w:lvlText w:val="%1."/>
      <w:lvlJc w:val="left"/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8BA"/>
    <w:multiLevelType w:val="hybridMultilevel"/>
    <w:tmpl w:val="109A6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025"/>
    <w:multiLevelType w:val="hybridMultilevel"/>
    <w:tmpl w:val="7F322C82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0105"/>
    <w:multiLevelType w:val="hybridMultilevel"/>
    <w:tmpl w:val="850E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7008"/>
    <w:multiLevelType w:val="hybridMultilevel"/>
    <w:tmpl w:val="76005D1A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BDC0"/>
    <w:multiLevelType w:val="hybridMultilevel"/>
    <w:tmpl w:val="DEFAC5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4E22BE"/>
    <w:multiLevelType w:val="hybridMultilevel"/>
    <w:tmpl w:val="320E9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B683F"/>
    <w:multiLevelType w:val="hybridMultilevel"/>
    <w:tmpl w:val="6CCC46C0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872B9"/>
    <w:multiLevelType w:val="hybridMultilevel"/>
    <w:tmpl w:val="E2742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F35DA"/>
    <w:multiLevelType w:val="hybridMultilevel"/>
    <w:tmpl w:val="61603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48F1"/>
    <w:multiLevelType w:val="hybridMultilevel"/>
    <w:tmpl w:val="0D8036DA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799"/>
    <w:multiLevelType w:val="hybridMultilevel"/>
    <w:tmpl w:val="B28CD8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0"/>
    <w:rsid w:val="000135FD"/>
    <w:rsid w:val="0004093F"/>
    <w:rsid w:val="002A39D5"/>
    <w:rsid w:val="0048262C"/>
    <w:rsid w:val="004E03DE"/>
    <w:rsid w:val="0065147C"/>
    <w:rsid w:val="006A5880"/>
    <w:rsid w:val="0099421C"/>
    <w:rsid w:val="009C049A"/>
    <w:rsid w:val="00A04932"/>
    <w:rsid w:val="00AF143F"/>
    <w:rsid w:val="00B027B7"/>
    <w:rsid w:val="00B55AEC"/>
    <w:rsid w:val="00C37BA5"/>
    <w:rsid w:val="00C92761"/>
    <w:rsid w:val="00C93948"/>
    <w:rsid w:val="00D01B56"/>
    <w:rsid w:val="00E064C0"/>
    <w:rsid w:val="00E91494"/>
    <w:rsid w:val="00FA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4BB21-0C73-42AE-B4CE-220B7BC8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093F"/>
  </w:style>
  <w:style w:type="paragraph" w:styleId="Heading1">
    <w:name w:val="heading 1"/>
    <w:basedOn w:val="Normal"/>
    <w:next w:val="Normal"/>
    <w:link w:val="Heading1Char"/>
    <w:uiPriority w:val="9"/>
    <w:qFormat/>
    <w:rsid w:val="00040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0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0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0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0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40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093F"/>
    <w:rPr>
      <w:b/>
      <w:bCs/>
    </w:rPr>
  </w:style>
  <w:style w:type="character" w:styleId="Emphasis">
    <w:name w:val="Emphasis"/>
    <w:basedOn w:val="DefaultParagraphFont"/>
    <w:uiPriority w:val="20"/>
    <w:qFormat/>
    <w:rsid w:val="0004093F"/>
    <w:rPr>
      <w:i/>
      <w:iCs/>
    </w:rPr>
  </w:style>
  <w:style w:type="paragraph" w:styleId="NoSpacing">
    <w:name w:val="No Spacing"/>
    <w:uiPriority w:val="1"/>
    <w:qFormat/>
    <w:rsid w:val="000409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9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0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40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0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40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0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0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3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40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BodyText2">
    <w:name w:val="Body Text+2"/>
    <w:basedOn w:val="Default"/>
    <w:next w:val="Default"/>
    <w:uiPriority w:val="99"/>
    <w:rsid w:val="009C049A"/>
    <w:rPr>
      <w:color w:val="auto"/>
    </w:rPr>
  </w:style>
  <w:style w:type="paragraph" w:customStyle="1" w:styleId="Normal2">
    <w:name w:val="Normal++2"/>
    <w:basedOn w:val="Default"/>
    <w:next w:val="Default"/>
    <w:uiPriority w:val="99"/>
    <w:rsid w:val="009C049A"/>
    <w:rPr>
      <w:color w:val="auto"/>
    </w:rPr>
  </w:style>
  <w:style w:type="paragraph" w:customStyle="1" w:styleId="Heading42">
    <w:name w:val="Heading 4+2"/>
    <w:basedOn w:val="Default"/>
    <w:next w:val="Default"/>
    <w:uiPriority w:val="99"/>
    <w:rsid w:val="00B55AEC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AF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43F"/>
  </w:style>
  <w:style w:type="paragraph" w:styleId="Footer">
    <w:name w:val="footer"/>
    <w:basedOn w:val="Normal"/>
    <w:link w:val="FooterChar"/>
    <w:uiPriority w:val="99"/>
    <w:unhideWhenUsed/>
    <w:rsid w:val="00AF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3F"/>
  </w:style>
  <w:style w:type="table" w:styleId="TableGrid">
    <w:name w:val="Table Grid"/>
    <w:basedOn w:val="TableNormal"/>
    <w:uiPriority w:val="59"/>
    <w:rsid w:val="00AF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9DE-ED28-4D96-ABC3-171F425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ser</dc:creator>
  <cp:keywords/>
  <dc:description/>
  <cp:lastModifiedBy>Michael Jacobson</cp:lastModifiedBy>
  <cp:revision>2</cp:revision>
  <cp:lastPrinted>2011-08-24T21:45:00Z</cp:lastPrinted>
  <dcterms:created xsi:type="dcterms:W3CDTF">2017-03-22T21:59:00Z</dcterms:created>
  <dcterms:modified xsi:type="dcterms:W3CDTF">2017-03-22T21:59:00Z</dcterms:modified>
</cp:coreProperties>
</file>